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3</w:t>
      </w:r>
      <w:r w:rsidR="00EB0FBC">
        <w:rPr>
          <w:b/>
          <w:sz w:val="28"/>
          <w:szCs w:val="28"/>
        </w:rPr>
        <w:t>1</w:t>
      </w:r>
      <w:r w:rsidR="001D660A">
        <w:rPr>
          <w:b/>
          <w:sz w:val="28"/>
          <w:szCs w:val="28"/>
        </w:rPr>
        <w:t>/</w:t>
      </w:r>
      <w:r w:rsidR="009149BE">
        <w:rPr>
          <w:b/>
          <w:sz w:val="28"/>
          <w:szCs w:val="28"/>
        </w:rPr>
        <w:t>12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9149BE">
        <w:rPr>
          <w:b/>
          <w:sz w:val="28"/>
          <w:szCs w:val="28"/>
        </w:rPr>
        <w:t>19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9149BE">
        <w:rPr>
          <w:b/>
          <w:sz w:val="28"/>
          <w:szCs w:val="28"/>
        </w:rPr>
        <w:t>феврал</w:t>
      </w:r>
      <w:r w:rsidR="00EB0FBC">
        <w:rPr>
          <w:b/>
          <w:sz w:val="28"/>
          <w:szCs w:val="28"/>
        </w:rPr>
        <w:t>я</w:t>
      </w:r>
      <w:r w:rsidR="00A24153" w:rsidRPr="00EF5BCE">
        <w:rPr>
          <w:b/>
          <w:sz w:val="28"/>
          <w:szCs w:val="28"/>
        </w:rPr>
        <w:t xml:space="preserve"> 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F138FC">
        <w:rPr>
          <w:sz w:val="28"/>
          <w:szCs w:val="28"/>
        </w:rPr>
        <w:t>9</w:t>
      </w:r>
      <w:r w:rsidR="005454D7">
        <w:rPr>
          <w:sz w:val="28"/>
          <w:szCs w:val="28"/>
        </w:rPr>
        <w:t>528,940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F138FC">
        <w:rPr>
          <w:sz w:val="28"/>
          <w:szCs w:val="28"/>
        </w:rPr>
        <w:t>983</w:t>
      </w:r>
      <w:r w:rsidR="005454D7">
        <w:rPr>
          <w:sz w:val="28"/>
          <w:szCs w:val="28"/>
        </w:rPr>
        <w:t>8</w:t>
      </w:r>
      <w:r w:rsidR="004F7C07">
        <w:rPr>
          <w:sz w:val="28"/>
          <w:szCs w:val="28"/>
        </w:rPr>
        <w:t>,9</w:t>
      </w:r>
      <w:r w:rsidR="005454D7">
        <w:rPr>
          <w:sz w:val="28"/>
          <w:szCs w:val="28"/>
        </w:rPr>
        <w:t xml:space="preserve">40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131,1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4F7C07">
        <w:rPr>
          <w:sz w:val="28"/>
          <w:szCs w:val="28"/>
        </w:rPr>
        <w:t>6131,1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,400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lastRenderedPageBreak/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ов и расходов, утвержденными в порядке, определяемом главными распоряд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</w:t>
      </w:r>
      <w:proofErr w:type="gramEnd"/>
      <w:r w:rsidR="00EE14AD">
        <w:rPr>
          <w:color w:val="000000"/>
          <w:sz w:val="28"/>
        </w:rPr>
        <w:t xml:space="preserve">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,1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емых бюджету Иловлинского  муниципального района  из бюджета Новогригрьевского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BD3646">
        <w:rPr>
          <w:color w:val="000000"/>
          <w:sz w:val="28"/>
        </w:rPr>
        <w:t>7</w:t>
      </w:r>
      <w:r w:rsidR="00A125C7">
        <w:rPr>
          <w:color w:val="000000"/>
          <w:sz w:val="28"/>
        </w:rPr>
        <w:t>8,46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</w:t>
      </w:r>
      <w:proofErr w:type="gramStart"/>
      <w:r w:rsidR="001B45C8">
        <w:rPr>
          <w:color w:val="000000"/>
          <w:sz w:val="28"/>
        </w:rPr>
        <w:t>.р</w:t>
      </w:r>
      <w:proofErr w:type="gramEnd"/>
      <w:r w:rsidR="001B45C8">
        <w:rPr>
          <w:color w:val="000000"/>
          <w:sz w:val="28"/>
        </w:rPr>
        <w:t>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037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112,9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lastRenderedPageBreak/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212,4</w:t>
      </w:r>
      <w:r w:rsidRPr="002D303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2D3033">
        <w:rPr>
          <w:rFonts w:ascii="Times New Roman" w:hAnsi="Times New Roman" w:cs="Times New Roman"/>
          <w:sz w:val="28"/>
        </w:rPr>
        <w:t>.р</w:t>
      </w:r>
      <w:proofErr w:type="gramEnd"/>
      <w:r w:rsidRPr="002D3033">
        <w:rPr>
          <w:rFonts w:ascii="Times New Roman" w:hAnsi="Times New Roman" w:cs="Times New Roman"/>
          <w:sz w:val="28"/>
        </w:rPr>
        <w:t>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0</w:t>
      </w:r>
      <w:r>
        <w:rPr>
          <w:color w:val="000000"/>
          <w:sz w:val="28"/>
        </w:rPr>
        <w:t xml:space="preserve">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,15</w:t>
      </w:r>
      <w:r w:rsidRPr="00BA6657">
        <w:t xml:space="preserve"> тыс. 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2C4B5E">
        <w:t>1619,1</w:t>
      </w:r>
      <w:r w:rsidR="001C065A" w:rsidRPr="00BA6657">
        <w:t xml:space="preserve"> тыс.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2C4B5E">
        <w:t>1689,1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 xml:space="preserve">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 xml:space="preserve">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>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3D26A4" w:rsidRPr="00302992" w:rsidRDefault="003D26A4" w:rsidP="00302992">
      <w:pPr>
        <w:jc w:val="both"/>
        <w:rPr>
          <w:color w:val="FF0000"/>
          <w:sz w:val="28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6D4548" w:rsidRDefault="00252F4F" w:rsidP="00A8519C">
      <w:pPr>
        <w:jc w:val="right"/>
      </w:pPr>
      <w:r>
        <w:t xml:space="preserve"> </w:t>
      </w:r>
      <w:r>
        <w:tab/>
      </w:r>
      <w:r w:rsidR="006D4548"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CC0BE5">
        <w:rPr>
          <w:sz w:val="16"/>
          <w:szCs w:val="16"/>
        </w:rPr>
        <w:t>1</w:t>
      </w:r>
      <w:r w:rsidR="00721815">
        <w:rPr>
          <w:sz w:val="16"/>
          <w:szCs w:val="16"/>
        </w:rPr>
        <w:t>9</w:t>
      </w:r>
      <w:r w:rsidR="00CB3893">
        <w:rPr>
          <w:sz w:val="16"/>
          <w:szCs w:val="16"/>
        </w:rPr>
        <w:t>.</w:t>
      </w:r>
      <w:r w:rsidR="00721815">
        <w:rPr>
          <w:sz w:val="16"/>
          <w:szCs w:val="16"/>
        </w:rPr>
        <w:t>02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721815">
        <w:rPr>
          <w:sz w:val="16"/>
          <w:szCs w:val="16"/>
        </w:rPr>
        <w:t>3</w:t>
      </w:r>
      <w:r w:rsidR="00CC0BE5">
        <w:rPr>
          <w:sz w:val="16"/>
          <w:szCs w:val="16"/>
        </w:rPr>
        <w:t>1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</w:t>
      </w:r>
      <w:r w:rsidR="00721815">
        <w:rPr>
          <w:sz w:val="16"/>
          <w:szCs w:val="16"/>
        </w:rPr>
        <w:t>2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2 30024 10 </w:t>
            </w:r>
            <w:r w:rsidRPr="00A04CF6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lastRenderedPageBreak/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</w:t>
      </w:r>
      <w:r w:rsidR="00721815">
        <w:rPr>
          <w:sz w:val="16"/>
          <w:szCs w:val="16"/>
        </w:rPr>
        <w:t>19</w:t>
      </w:r>
      <w:r w:rsidR="00CC0BE5">
        <w:rPr>
          <w:sz w:val="16"/>
          <w:szCs w:val="16"/>
        </w:rPr>
        <w:t>.0</w:t>
      </w:r>
      <w:r w:rsidR="00721815">
        <w:rPr>
          <w:sz w:val="16"/>
          <w:szCs w:val="16"/>
        </w:rPr>
        <w:t>2</w:t>
      </w:r>
      <w:r>
        <w:rPr>
          <w:sz w:val="16"/>
          <w:szCs w:val="16"/>
        </w:rPr>
        <w:t>.20</w:t>
      </w:r>
      <w:r w:rsidR="00CC0BE5">
        <w:rPr>
          <w:sz w:val="16"/>
          <w:szCs w:val="16"/>
        </w:rPr>
        <w:t>20</w:t>
      </w:r>
      <w:r w:rsidR="002C5A23"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721815">
        <w:rPr>
          <w:sz w:val="16"/>
          <w:szCs w:val="16"/>
        </w:rPr>
        <w:t>3</w:t>
      </w:r>
      <w:r w:rsidR="00CC0BE5">
        <w:rPr>
          <w:sz w:val="16"/>
          <w:szCs w:val="16"/>
        </w:rPr>
        <w:t>1/1</w:t>
      </w:r>
      <w:r w:rsidR="00721815">
        <w:rPr>
          <w:sz w:val="16"/>
          <w:szCs w:val="16"/>
        </w:rPr>
        <w:t>2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 xml:space="preserve">ных  гарантий  поселений  ведет  к  возникновению  права  регрессного  требования  гаранта  к  принципалу  либо  </w:t>
            </w:r>
            <w:r>
              <w:rPr>
                <w:snapToGrid w:val="0"/>
                <w:color w:val="333333"/>
              </w:rPr>
              <w:lastRenderedPageBreak/>
              <w:t>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  <w:proofErr w:type="gramEnd"/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623F76">
        <w:rPr>
          <w:sz w:val="16"/>
          <w:szCs w:val="16"/>
        </w:rPr>
        <w:t xml:space="preserve">от  </w:t>
      </w:r>
      <w:r w:rsidR="00CC0BE5">
        <w:rPr>
          <w:sz w:val="16"/>
          <w:szCs w:val="16"/>
        </w:rPr>
        <w:t>1</w:t>
      </w:r>
      <w:r w:rsidR="00721815">
        <w:rPr>
          <w:sz w:val="16"/>
          <w:szCs w:val="16"/>
        </w:rPr>
        <w:t>9</w:t>
      </w:r>
      <w:r w:rsidR="005D2F51">
        <w:rPr>
          <w:sz w:val="16"/>
          <w:szCs w:val="16"/>
        </w:rPr>
        <w:t>.</w:t>
      </w:r>
      <w:r w:rsidR="00CC0BE5">
        <w:rPr>
          <w:sz w:val="16"/>
          <w:szCs w:val="16"/>
        </w:rPr>
        <w:t>0</w:t>
      </w:r>
      <w:r w:rsidR="00721815">
        <w:rPr>
          <w:sz w:val="16"/>
          <w:szCs w:val="16"/>
        </w:rPr>
        <w:t>2</w:t>
      </w:r>
      <w:r w:rsidR="00CC0BE5">
        <w:rPr>
          <w:sz w:val="16"/>
          <w:szCs w:val="16"/>
        </w:rPr>
        <w:t>.2020</w:t>
      </w:r>
      <w:r w:rsidR="002C5A23">
        <w:rPr>
          <w:sz w:val="16"/>
          <w:szCs w:val="16"/>
        </w:rPr>
        <w:t>г.</w:t>
      </w:r>
      <w:r w:rsidR="005D2F51" w:rsidRPr="0081734A">
        <w:rPr>
          <w:sz w:val="16"/>
          <w:szCs w:val="16"/>
        </w:rPr>
        <w:t xml:space="preserve">  </w:t>
      </w:r>
      <w:r w:rsidR="005D2F51">
        <w:rPr>
          <w:sz w:val="16"/>
          <w:szCs w:val="16"/>
        </w:rPr>
        <w:t xml:space="preserve">№ </w:t>
      </w:r>
      <w:r w:rsidR="00721815">
        <w:rPr>
          <w:sz w:val="16"/>
          <w:szCs w:val="16"/>
        </w:rPr>
        <w:t>3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721815">
        <w:rPr>
          <w:sz w:val="16"/>
          <w:szCs w:val="16"/>
        </w:rPr>
        <w:t>2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41"/>
        <w:gridCol w:w="921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 xml:space="preserve">Код </w:t>
            </w:r>
            <w:proofErr w:type="gramStart"/>
            <w:r w:rsidRPr="00567784">
              <w:rPr>
                <w:sz w:val="20"/>
                <w:szCs w:val="20"/>
              </w:rPr>
              <w:t>бюджетной</w:t>
            </w:r>
            <w:proofErr w:type="gramEnd"/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1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B3300C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15678</w:t>
            </w:r>
            <w:r w:rsidR="009149BE">
              <w:rPr>
                <w:rFonts w:ascii="Arial" w:hAnsi="Arial"/>
                <w:b/>
                <w:bCs/>
                <w:sz w:val="20"/>
                <w:szCs w:val="20"/>
              </w:rPr>
              <w:t>,0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сси</w:t>
            </w:r>
            <w:r w:rsidRPr="00B3300C">
              <w:rPr>
                <w:b/>
                <w:i/>
              </w:rPr>
              <w:t>й</w:t>
            </w:r>
            <w:r w:rsidRPr="00B3300C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B3300C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Субсидии бюджетам сельских поселений на реализацию </w:t>
            </w:r>
            <w:r>
              <w:lastRenderedPageBreak/>
              <w:t>программ формирования современной городской сре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ь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о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03268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ом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0,0</w:t>
            </w:r>
          </w:p>
        </w:tc>
      </w:tr>
      <w:tr w:rsidR="007A731A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B3300C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="005454D7">
              <w:rPr>
                <w:rFonts w:ascii="Arial" w:hAnsi="Arial"/>
                <w:b/>
                <w:bCs/>
                <w:sz w:val="20"/>
                <w:szCs w:val="20"/>
              </w:rPr>
              <w:t>52</w:t>
            </w:r>
            <w:r w:rsidR="00721815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DA7CA1">
              <w:rPr>
                <w:rFonts w:ascii="Arial" w:hAnsi="Arial"/>
                <w:b/>
                <w:bCs/>
                <w:sz w:val="20"/>
                <w:szCs w:val="20"/>
              </w:rPr>
              <w:t>94</w:t>
            </w:r>
            <w:r w:rsidR="00721815">
              <w:rPr>
                <w:rFonts w:ascii="Arial" w:hAnsi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от  </w:t>
      </w:r>
      <w:r w:rsidR="00721815">
        <w:rPr>
          <w:sz w:val="16"/>
          <w:szCs w:val="16"/>
        </w:rPr>
        <w:t>19.0</w:t>
      </w:r>
      <w:r w:rsidR="00FB5EB1">
        <w:rPr>
          <w:sz w:val="16"/>
          <w:szCs w:val="16"/>
        </w:rPr>
        <w:t>2</w:t>
      </w:r>
      <w:r w:rsidR="00721815">
        <w:rPr>
          <w:sz w:val="16"/>
          <w:szCs w:val="16"/>
        </w:rPr>
        <w:t>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721815">
        <w:rPr>
          <w:sz w:val="16"/>
          <w:szCs w:val="16"/>
        </w:rPr>
        <w:t>3</w:t>
      </w:r>
      <w:r w:rsidR="003148F6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721815">
        <w:rPr>
          <w:sz w:val="16"/>
          <w:szCs w:val="16"/>
        </w:rPr>
        <w:t>2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Код </w:t>
            </w:r>
            <w:proofErr w:type="gramStart"/>
            <w:r w:rsidRPr="00131D6B">
              <w:rPr>
                <w:sz w:val="20"/>
                <w:szCs w:val="20"/>
              </w:rPr>
              <w:t>бюджетной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 xml:space="preserve">жета </w:t>
            </w:r>
            <w:proofErr w:type="gramStart"/>
            <w:r w:rsidRPr="00131D6B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 xml:space="preserve">ской Федерации и местными бюджетами с 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от  </w:t>
      </w:r>
      <w:r w:rsidR="00CC0BE5">
        <w:rPr>
          <w:sz w:val="16"/>
          <w:szCs w:val="16"/>
        </w:rPr>
        <w:t>1</w:t>
      </w:r>
      <w:r w:rsidR="00003027">
        <w:rPr>
          <w:sz w:val="16"/>
          <w:szCs w:val="16"/>
        </w:rPr>
        <w:t>9.02</w:t>
      </w:r>
      <w:r w:rsidR="00CC0BE5">
        <w:rPr>
          <w:sz w:val="16"/>
          <w:szCs w:val="16"/>
        </w:rPr>
        <w:t>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5F327F">
        <w:rPr>
          <w:sz w:val="16"/>
          <w:szCs w:val="16"/>
        </w:rPr>
        <w:t xml:space="preserve">№ </w:t>
      </w:r>
      <w:r w:rsidR="00003027">
        <w:rPr>
          <w:sz w:val="16"/>
          <w:szCs w:val="16"/>
        </w:rPr>
        <w:t>3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003027">
        <w:rPr>
          <w:sz w:val="16"/>
          <w:szCs w:val="16"/>
        </w:rPr>
        <w:t>2</w:t>
      </w: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B67F65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0</w:t>
            </w:r>
            <w:r w:rsidR="00B460DF">
              <w:rPr>
                <w:b/>
                <w:sz w:val="28"/>
                <w:szCs w:val="28"/>
              </w:rPr>
              <w:t>00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B460DF">
              <w:t>000</w:t>
            </w:r>
            <w:r w:rsidR="000118C7">
              <w:t>,0</w:t>
            </w:r>
          </w:p>
        </w:tc>
      </w:tr>
      <w:tr w:rsidR="00CD798C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B460D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455667">
              <w:rPr>
                <w:b/>
                <w:snapToGrid w:val="0"/>
                <w:color w:val="000000"/>
                <w:sz w:val="28"/>
              </w:rPr>
              <w:t>8104</w:t>
            </w:r>
            <w:r w:rsidR="00B460DF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2A3493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374</w:t>
            </w:r>
            <w:r w:rsidR="00B460DF"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B460DF">
              <w:rPr>
                <w:b/>
                <w:snapToGrid w:val="0"/>
                <w:color w:val="000000"/>
                <w:sz w:val="28"/>
              </w:rPr>
              <w:t>6</w:t>
            </w:r>
            <w:r w:rsidR="00484877">
              <w:rPr>
                <w:b/>
                <w:snapToGrid w:val="0"/>
                <w:color w:val="000000"/>
                <w:sz w:val="28"/>
              </w:rPr>
              <w:t>34590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9544BD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B3300C" w:rsidP="00B460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  <w:r w:rsidR="0064032C">
              <w:rPr>
                <w:snapToGrid w:val="0"/>
                <w:color w:val="000000"/>
              </w:rPr>
              <w:t>8</w:t>
            </w:r>
            <w:r w:rsidR="002A3493">
              <w:rPr>
                <w:snapToGrid w:val="0"/>
                <w:color w:val="000000"/>
              </w:rPr>
              <w:t>25</w:t>
            </w:r>
            <w:r w:rsidR="00B460DF">
              <w:rPr>
                <w:snapToGrid w:val="0"/>
                <w:color w:val="000000"/>
              </w:rPr>
              <w:t>00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proofErr w:type="gramStart"/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  <w:proofErr w:type="gramEnd"/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B3300C" w:rsidP="00B460D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83</w:t>
            </w:r>
            <w:r w:rsidR="0064032C">
              <w:rPr>
                <w:b/>
                <w:snapToGrid w:val="0"/>
                <w:color w:val="000000"/>
                <w:sz w:val="28"/>
              </w:rPr>
              <w:t>8</w:t>
            </w:r>
            <w:r w:rsidR="00DA7CA1">
              <w:rPr>
                <w:b/>
                <w:snapToGrid w:val="0"/>
                <w:color w:val="000000"/>
                <w:sz w:val="28"/>
              </w:rPr>
              <w:t>94</w:t>
            </w:r>
            <w:r w:rsidR="00B460DF">
              <w:rPr>
                <w:b/>
                <w:snapToGrid w:val="0"/>
                <w:color w:val="000000"/>
                <w:sz w:val="28"/>
              </w:rPr>
              <w:t>0,0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D837C5" w:rsidRPr="003740C4" w:rsidRDefault="00A0017F" w:rsidP="00D837C5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от  </w:t>
      </w:r>
      <w:r w:rsidR="00CC0BE5">
        <w:rPr>
          <w:sz w:val="16"/>
          <w:szCs w:val="16"/>
        </w:rPr>
        <w:t>1</w:t>
      </w:r>
      <w:r w:rsidR="000B5A51">
        <w:rPr>
          <w:sz w:val="16"/>
          <w:szCs w:val="16"/>
        </w:rPr>
        <w:t>9</w:t>
      </w:r>
      <w:r w:rsidR="00CC0BE5">
        <w:rPr>
          <w:sz w:val="16"/>
          <w:szCs w:val="16"/>
        </w:rPr>
        <w:t>.0</w:t>
      </w:r>
      <w:r w:rsidR="000B5A51">
        <w:rPr>
          <w:sz w:val="16"/>
          <w:szCs w:val="16"/>
        </w:rPr>
        <w:t>2</w:t>
      </w:r>
      <w:r w:rsidR="00CC0BE5">
        <w:rPr>
          <w:sz w:val="16"/>
          <w:szCs w:val="16"/>
        </w:rPr>
        <w:t>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322D0E">
        <w:rPr>
          <w:sz w:val="16"/>
          <w:szCs w:val="16"/>
        </w:rPr>
        <w:t>№</w:t>
      </w:r>
      <w:r w:rsidR="000B5A51">
        <w:rPr>
          <w:sz w:val="16"/>
          <w:szCs w:val="16"/>
        </w:rPr>
        <w:t>3</w:t>
      </w:r>
      <w:r w:rsidR="00CC0BE5">
        <w:rPr>
          <w:sz w:val="16"/>
          <w:szCs w:val="16"/>
        </w:rPr>
        <w:t>1</w:t>
      </w:r>
      <w:r w:rsidR="00FB5EB1">
        <w:rPr>
          <w:sz w:val="16"/>
          <w:szCs w:val="16"/>
        </w:rPr>
        <w:t>/1</w:t>
      </w:r>
      <w:r w:rsidR="000B5A51">
        <w:rPr>
          <w:sz w:val="16"/>
          <w:szCs w:val="16"/>
        </w:rPr>
        <w:t>2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8"/>
              </w:rPr>
              <w:t>п</w:t>
            </w:r>
            <w:proofErr w:type="gramEnd"/>
            <w:r>
              <w:rPr>
                <w:snapToGrid w:val="0"/>
                <w:color w:val="000000"/>
                <w:sz w:val="28"/>
              </w:rPr>
              <w:t>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884"/>
        <w:gridCol w:w="666"/>
        <w:gridCol w:w="216"/>
        <w:gridCol w:w="343"/>
        <w:gridCol w:w="266"/>
        <w:gridCol w:w="244"/>
        <w:gridCol w:w="217"/>
        <w:gridCol w:w="163"/>
        <w:gridCol w:w="1412"/>
        <w:gridCol w:w="139"/>
        <w:gridCol w:w="502"/>
        <w:gridCol w:w="604"/>
        <w:gridCol w:w="845"/>
        <w:gridCol w:w="1597"/>
      </w:tblGrid>
      <w:tr w:rsidR="007A5C22" w:rsidRPr="007A5C22" w:rsidTr="007A5C22">
        <w:trPr>
          <w:trHeight w:val="300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7A5C22" w:rsidRPr="007A5C22" w:rsidTr="007A5C22">
        <w:trPr>
          <w:trHeight w:val="300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7A5C22" w:rsidRPr="007A5C22" w:rsidTr="007A5C22">
        <w:trPr>
          <w:trHeight w:val="300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7A5C22">
              <w:rPr>
                <w:color w:val="000000"/>
                <w:sz w:val="16"/>
                <w:szCs w:val="16"/>
              </w:rPr>
              <w:t>о</w:t>
            </w:r>
            <w:r w:rsidRPr="007A5C22">
              <w:rPr>
                <w:color w:val="000000"/>
                <w:sz w:val="16"/>
                <w:szCs w:val="16"/>
              </w:rPr>
              <w:t>го  сельского пос</w:t>
            </w:r>
            <w:r w:rsidRPr="007A5C22">
              <w:rPr>
                <w:color w:val="000000"/>
                <w:sz w:val="16"/>
                <w:szCs w:val="16"/>
              </w:rPr>
              <w:t>е</w:t>
            </w:r>
            <w:r w:rsidRPr="007A5C22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7A5C22" w:rsidRPr="007A5C22" w:rsidTr="007A5C22">
        <w:trPr>
          <w:trHeight w:val="300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   </w:t>
            </w:r>
            <w:r w:rsidRPr="007A5C22">
              <w:rPr>
                <w:color w:val="000000"/>
                <w:sz w:val="18"/>
                <w:szCs w:val="18"/>
              </w:rPr>
              <w:t xml:space="preserve">         </w:t>
            </w:r>
            <w:r w:rsidRPr="007A5C22">
              <w:rPr>
                <w:color w:val="000000"/>
                <w:sz w:val="16"/>
                <w:szCs w:val="16"/>
              </w:rPr>
              <w:t xml:space="preserve">   от  19.02.2020г.  № 31/12</w:t>
            </w:r>
          </w:p>
        </w:tc>
      </w:tr>
      <w:tr w:rsidR="007A5C22" w:rsidRPr="007A5C22" w:rsidTr="007A5C22">
        <w:trPr>
          <w:trHeight w:val="375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5C22" w:rsidRPr="007A5C22" w:rsidTr="007A5C22">
        <w:trPr>
          <w:trHeight w:val="375"/>
        </w:trPr>
        <w:tc>
          <w:tcPr>
            <w:tcW w:w="100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0B5A51" w:rsidRDefault="007A5C22" w:rsidP="000B5A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A51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7A5C22" w:rsidRPr="007A5C22" w:rsidTr="007A5C22">
        <w:trPr>
          <w:trHeight w:val="3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5C22" w:rsidRPr="007A5C22" w:rsidTr="007A5C22">
        <w:trPr>
          <w:trHeight w:val="690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Наименование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>Код гл</w:t>
            </w:r>
            <w:proofErr w:type="gramStart"/>
            <w:r w:rsidRPr="007A5C2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A5C22">
              <w:rPr>
                <w:color w:val="000000"/>
                <w:sz w:val="16"/>
                <w:szCs w:val="16"/>
              </w:rPr>
              <w:t>асп.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5C22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Доп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A30D71" w:rsidP="007A5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r w:rsidR="007A5C22" w:rsidRPr="007A5C22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</w:t>
            </w:r>
          </w:p>
        </w:tc>
      </w:tr>
      <w:tr w:rsidR="007A5C22" w:rsidRPr="007A5C22" w:rsidTr="007A5C22">
        <w:trPr>
          <w:trHeight w:val="58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ы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2 725 178,00</w:t>
            </w:r>
          </w:p>
        </w:tc>
      </w:tr>
      <w:tr w:rsidR="007A5C22" w:rsidRPr="007A5C22" w:rsidTr="007A5C22">
        <w:trPr>
          <w:trHeight w:val="136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7A5C22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ности в сфере муниципального управления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  Новогригорье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ском сельском поселении  на 2020 – 2022 г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7A5C22" w:rsidRPr="007A5C22" w:rsidTr="007A5C22">
        <w:trPr>
          <w:trHeight w:val="69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Высшее должностное лицо м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7A5C22" w:rsidRPr="007A5C22" w:rsidTr="007A5C22">
        <w:trPr>
          <w:trHeight w:val="100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lastRenderedPageBreak/>
              <w:t>Фонд оплаты труда госуда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линского муниципального р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7A5C22" w:rsidRPr="007A5C22" w:rsidTr="007A5C22">
        <w:trPr>
          <w:trHeight w:val="97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7A5C22" w:rsidRPr="007A5C22" w:rsidTr="007A5C22">
        <w:trPr>
          <w:trHeight w:val="216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ежбюджетные трансф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ы бюджетам муниципа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ных районов </w:t>
            </w:r>
            <w:proofErr w:type="gramStart"/>
            <w:r w:rsidRPr="007A5C22">
              <w:rPr>
                <w:i/>
                <w:iCs/>
                <w:color w:val="000000"/>
                <w:sz w:val="20"/>
                <w:szCs w:val="20"/>
              </w:rPr>
              <w:t>из бюджетов посе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й на осуществление части полномочий по решению воп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ов местного значения в соответствии с  заключен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ми  соглаш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ями</w:t>
            </w:r>
            <w:proofErr w:type="gramEnd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Перечисления другим бюдж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ам бюджетной системы РФ (правовая и антикоррупци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ая эк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пертиза документов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еречисления другим  бюдж</w:t>
            </w:r>
            <w:r w:rsidRPr="007A5C22">
              <w:rPr>
                <w:color w:val="000000"/>
                <w:sz w:val="20"/>
                <w:szCs w:val="20"/>
              </w:rPr>
              <w:t>е</w:t>
            </w:r>
            <w:r w:rsidRPr="007A5C22">
              <w:rPr>
                <w:color w:val="000000"/>
                <w:sz w:val="20"/>
                <w:szCs w:val="20"/>
              </w:rPr>
              <w:t>там  бюджетной системы Р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Ф(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признании помещения ж</w:t>
            </w:r>
            <w:r w:rsidRPr="007A5C22">
              <w:rPr>
                <w:color w:val="000000"/>
                <w:sz w:val="20"/>
                <w:szCs w:val="20"/>
              </w:rPr>
              <w:t>и</w:t>
            </w:r>
            <w:r w:rsidRPr="007A5C22">
              <w:rPr>
                <w:color w:val="000000"/>
                <w:sz w:val="20"/>
                <w:szCs w:val="20"/>
              </w:rPr>
              <w:t>лым помещением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5C22" w:rsidRPr="007A5C22" w:rsidTr="007A5C22">
        <w:trPr>
          <w:trHeight w:val="129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еречисления другим  бюдж</w:t>
            </w:r>
            <w:r w:rsidRPr="007A5C22">
              <w:rPr>
                <w:color w:val="000000"/>
                <w:sz w:val="20"/>
                <w:szCs w:val="20"/>
              </w:rPr>
              <w:t>е</w:t>
            </w:r>
            <w:r w:rsidRPr="007A5C22">
              <w:rPr>
                <w:color w:val="000000"/>
                <w:sz w:val="20"/>
                <w:szCs w:val="20"/>
              </w:rPr>
              <w:t>там  бюджетной системы РФ (форм</w:t>
            </w:r>
            <w:r w:rsidRPr="007A5C22">
              <w:rPr>
                <w:color w:val="000000"/>
                <w:sz w:val="20"/>
                <w:szCs w:val="20"/>
              </w:rPr>
              <w:t>и</w:t>
            </w:r>
            <w:r w:rsidRPr="007A5C22">
              <w:rPr>
                <w:color w:val="000000"/>
                <w:sz w:val="20"/>
                <w:szCs w:val="20"/>
              </w:rPr>
              <w:t>рование, размещение и информ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>ционное  обеспечение муниц</w:t>
            </w:r>
            <w:r w:rsidRPr="007A5C22">
              <w:rPr>
                <w:color w:val="000000"/>
                <w:sz w:val="20"/>
                <w:szCs w:val="20"/>
              </w:rPr>
              <w:t>и</w:t>
            </w:r>
            <w:r w:rsidRPr="007A5C22">
              <w:rPr>
                <w:color w:val="000000"/>
                <w:sz w:val="20"/>
                <w:szCs w:val="20"/>
              </w:rPr>
              <w:t>пального заказа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рриториальных адми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трат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5C22" w:rsidRPr="007A5C22" w:rsidTr="007A5C22">
        <w:trPr>
          <w:trHeight w:val="225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ы бюджетам муниципа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ных районов </w:t>
            </w:r>
            <w:proofErr w:type="gramStart"/>
            <w:r w:rsidRPr="007A5C22">
              <w:rPr>
                <w:i/>
                <w:iCs/>
                <w:color w:val="000000"/>
                <w:sz w:val="20"/>
                <w:szCs w:val="20"/>
              </w:rPr>
              <w:t>из бюджетов посе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й на осуществление части полномочий по решению воп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ов местного значения в соответствии с  заключен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ми  соглаш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ями</w:t>
            </w:r>
            <w:proofErr w:type="gramEnd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еречисления  другим бюдж</w:t>
            </w:r>
            <w:r w:rsidRPr="007A5C22">
              <w:rPr>
                <w:color w:val="000000"/>
                <w:sz w:val="20"/>
                <w:szCs w:val="20"/>
              </w:rPr>
              <w:t>е</w:t>
            </w:r>
            <w:r w:rsidRPr="007A5C22">
              <w:rPr>
                <w:color w:val="000000"/>
                <w:sz w:val="20"/>
                <w:szCs w:val="20"/>
              </w:rPr>
              <w:t>там бюджетной системы РФ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еречисления  другим бюдж</w:t>
            </w:r>
            <w:r w:rsidRPr="007A5C22">
              <w:rPr>
                <w:color w:val="000000"/>
                <w:sz w:val="20"/>
                <w:szCs w:val="20"/>
              </w:rPr>
              <w:t>е</w:t>
            </w:r>
            <w:r w:rsidRPr="007A5C22">
              <w:rPr>
                <w:color w:val="000000"/>
                <w:sz w:val="20"/>
                <w:szCs w:val="20"/>
              </w:rPr>
              <w:t>там бюджетной системы РФ (внутр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онтроль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Резервный  фонд местной 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министраци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.0.0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>67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7A5C22" w:rsidRPr="007A5C22" w:rsidTr="007A5C22">
        <w:trPr>
          <w:trHeight w:val="55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7A5C22" w:rsidRPr="007A5C22" w:rsidTr="007A5C22">
        <w:trPr>
          <w:trHeight w:val="1290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нского учета на территориях, где отсу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A5C22" w:rsidRPr="007A5C22" w:rsidTr="007A5C22">
        <w:trPr>
          <w:trHeight w:val="109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ственных (муниципальных) о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C22" w:rsidRPr="007A5C22" w:rsidTr="007A5C22">
        <w:trPr>
          <w:trHeight w:val="175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рии от последствий чре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чайных ситуаций прир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и техногенного хара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а, гра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нская оборон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5C22" w:rsidRPr="007A5C22" w:rsidTr="007A5C22">
        <w:trPr>
          <w:trHeight w:val="163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ащита населения на т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от чр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ычайных ситу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</w:t>
            </w:r>
            <w:r w:rsidRPr="007A5C22">
              <w:rPr>
                <w:color w:val="000000"/>
                <w:sz w:val="20"/>
                <w:szCs w:val="20"/>
              </w:rPr>
              <w:t>ь</w:t>
            </w:r>
            <w:r w:rsidRPr="007A5C22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 810 400,00</w:t>
            </w:r>
          </w:p>
        </w:tc>
      </w:tr>
      <w:tr w:rsidR="007A5C22" w:rsidRPr="007A5C22" w:rsidTr="007A5C22">
        <w:trPr>
          <w:trHeight w:val="55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овство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7A5C22" w:rsidRPr="007A5C22" w:rsidTr="007A5C22">
        <w:trPr>
          <w:trHeight w:val="205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квидацию болезней ж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отных, их лечение, защиту насе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я от болезней, общих для ч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ловека и животных, в  части реконструкции и 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держания скотомогильников и (биотермич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ких ям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7 400,00</w:t>
            </w:r>
          </w:p>
        </w:tc>
      </w:tr>
      <w:tr w:rsidR="007A5C22" w:rsidRPr="007A5C22" w:rsidTr="007A5C22">
        <w:trPr>
          <w:trHeight w:val="180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пасности дорожного движ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я в Новогригорьевском се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ком пос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лении на 2020-2022 го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7A5C22" w:rsidRPr="007A5C22" w:rsidTr="007A5C22">
        <w:trPr>
          <w:trHeight w:val="55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Не программные расходы м</w:t>
            </w:r>
            <w:r w:rsidRPr="007A5C22">
              <w:rPr>
                <w:color w:val="000000"/>
                <w:sz w:val="20"/>
                <w:szCs w:val="20"/>
              </w:rPr>
              <w:t>у</w:t>
            </w:r>
            <w:r w:rsidRPr="007A5C22">
              <w:rPr>
                <w:color w:val="000000"/>
                <w:sz w:val="20"/>
                <w:szCs w:val="20"/>
              </w:rPr>
              <w:t>ниципальных орган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</w:t>
            </w:r>
            <w:r w:rsidRPr="007A5C22">
              <w:rPr>
                <w:color w:val="000000"/>
                <w:sz w:val="20"/>
                <w:szCs w:val="20"/>
              </w:rPr>
              <w:t>у</w:t>
            </w:r>
            <w:r w:rsidRPr="007A5C22">
              <w:rPr>
                <w:color w:val="000000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3 634 59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ероприятия в области к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мунального х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>бот, услуг для муниципальных  нуж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Безвозмездные перечисления государственным и муниц</w:t>
            </w:r>
            <w:r w:rsidRPr="007A5C22">
              <w:rPr>
                <w:color w:val="000000"/>
                <w:sz w:val="20"/>
                <w:szCs w:val="20"/>
              </w:rPr>
              <w:t>и</w:t>
            </w:r>
            <w:r w:rsidRPr="007A5C22">
              <w:rPr>
                <w:color w:val="000000"/>
                <w:sz w:val="20"/>
                <w:szCs w:val="20"/>
              </w:rPr>
              <w:t>пальным организациям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97 628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87 628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>бот, услуг для муниципальных  нужд (улич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св.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 128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>бот, услуг для муниципальных  нужд (сод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ест.захор.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>бот, услуг для муниципальных  нужд (прочие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73 5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lastRenderedPageBreak/>
              <w:t>Уплата налогов и сборов о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ти и казенными учрежден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A5C22" w:rsidRPr="007A5C22" w:rsidTr="007A5C22">
        <w:trPr>
          <w:trHeight w:val="8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 территории Новогриг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ьевского сельского посел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я на 2020 год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00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оддержка муниципальных программ формирования с</w:t>
            </w:r>
            <w:r w:rsidRPr="007A5C22">
              <w:rPr>
                <w:color w:val="000000"/>
                <w:sz w:val="20"/>
                <w:szCs w:val="20"/>
              </w:rPr>
              <w:t>о</w:t>
            </w:r>
            <w:r w:rsidRPr="007A5C22">
              <w:rPr>
                <w:color w:val="000000"/>
                <w:sz w:val="20"/>
                <w:szCs w:val="20"/>
              </w:rPr>
              <w:t>време</w:t>
            </w:r>
            <w:r w:rsidRPr="007A5C22">
              <w:rPr>
                <w:color w:val="000000"/>
                <w:sz w:val="20"/>
                <w:szCs w:val="20"/>
              </w:rPr>
              <w:t>н</w:t>
            </w:r>
            <w:r w:rsidRPr="007A5C22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 нужд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7A5C2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5C22">
              <w:rPr>
                <w:b/>
                <w:bCs/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 560 872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0 872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  <w:u w:val="single"/>
              </w:rPr>
              <w:t>1 333 872,00</w:t>
            </w:r>
          </w:p>
        </w:tc>
      </w:tr>
      <w:tr w:rsidR="007A5C22" w:rsidRPr="007A5C22" w:rsidTr="007A5C22">
        <w:trPr>
          <w:trHeight w:val="660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09 872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  <w:u w:val="single"/>
              </w:rPr>
              <w:t>222 000,00</w:t>
            </w:r>
          </w:p>
        </w:tc>
      </w:tr>
      <w:tr w:rsidR="007A5C22" w:rsidRPr="007A5C22" w:rsidTr="007A5C22">
        <w:trPr>
          <w:trHeight w:val="1875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7A5C22">
              <w:rPr>
                <w:color w:val="000000"/>
                <w:sz w:val="20"/>
                <w:szCs w:val="20"/>
              </w:rPr>
              <w:t>р</w:t>
            </w:r>
            <w:r w:rsidRPr="007A5C22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7A5C22" w:rsidRPr="007A5C22" w:rsidTr="007A5C22">
        <w:trPr>
          <w:trHeight w:val="129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7A5C22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ности в сфере муниципального управления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  Новогригорье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ском сельском поселении  на 2020 – 2022 г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7A5C22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lastRenderedPageBreak/>
              <w:t>Иные пенсии, социальные д</w:t>
            </w:r>
            <w:r w:rsidRPr="007A5C22">
              <w:rPr>
                <w:color w:val="000000"/>
                <w:sz w:val="20"/>
                <w:szCs w:val="20"/>
              </w:rPr>
              <w:t>о</w:t>
            </w:r>
            <w:r w:rsidRPr="007A5C22">
              <w:rPr>
                <w:color w:val="000000"/>
                <w:sz w:val="20"/>
                <w:szCs w:val="20"/>
              </w:rPr>
              <w:t>платы к пенсиям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A5C22" w:rsidRPr="007A5C22" w:rsidTr="007A5C22">
        <w:trPr>
          <w:trHeight w:val="103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горьевском  сельском посел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нии на 2020-2022 годы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C22" w:rsidRPr="007A5C22" w:rsidTr="007A5C22">
        <w:trPr>
          <w:trHeight w:val="52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7A5C22">
              <w:rPr>
                <w:color w:val="000000"/>
                <w:sz w:val="20"/>
                <w:szCs w:val="20"/>
              </w:rPr>
              <w:t>а</w:t>
            </w:r>
            <w:r w:rsidRPr="007A5C22">
              <w:rPr>
                <w:color w:val="000000"/>
                <w:sz w:val="20"/>
                <w:szCs w:val="20"/>
              </w:rPr>
              <w:t xml:space="preserve">бот, услуг для муниципальных нужд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A5C22" w:rsidRPr="007A5C22" w:rsidTr="007A5C22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C22">
              <w:rPr>
                <w:b/>
                <w:bCs/>
                <w:color w:val="000000"/>
                <w:sz w:val="20"/>
                <w:szCs w:val="20"/>
              </w:rPr>
              <w:t>9 838 940,00</w:t>
            </w:r>
          </w:p>
        </w:tc>
      </w:tr>
    </w:tbl>
    <w:p w:rsidR="007A5C22" w:rsidRDefault="007A5C22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015"/>
        <w:gridCol w:w="811"/>
        <w:gridCol w:w="253"/>
        <w:gridCol w:w="368"/>
        <w:gridCol w:w="423"/>
        <w:gridCol w:w="1513"/>
        <w:gridCol w:w="216"/>
        <w:gridCol w:w="446"/>
        <w:gridCol w:w="605"/>
        <w:gridCol w:w="847"/>
        <w:gridCol w:w="1601"/>
      </w:tblGrid>
      <w:tr w:rsidR="007A5C22" w:rsidRPr="007A5C22" w:rsidTr="007A5C22">
        <w:trPr>
          <w:trHeight w:val="300"/>
        </w:trPr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7A5C22" w:rsidRPr="007A5C22" w:rsidTr="007A5C22">
        <w:trPr>
          <w:trHeight w:val="300"/>
        </w:trPr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7A5C22" w:rsidRPr="007A5C22" w:rsidTr="007A5C22">
        <w:trPr>
          <w:trHeight w:val="300"/>
        </w:trPr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7A5C22">
              <w:rPr>
                <w:color w:val="000000"/>
                <w:sz w:val="16"/>
                <w:szCs w:val="16"/>
              </w:rPr>
              <w:t>о</w:t>
            </w:r>
            <w:r w:rsidRPr="007A5C22">
              <w:rPr>
                <w:color w:val="000000"/>
                <w:sz w:val="16"/>
                <w:szCs w:val="16"/>
              </w:rPr>
              <w:t>го  сельского пос</w:t>
            </w:r>
            <w:r w:rsidRPr="007A5C22">
              <w:rPr>
                <w:color w:val="000000"/>
                <w:sz w:val="16"/>
                <w:szCs w:val="16"/>
              </w:rPr>
              <w:t>е</w:t>
            </w:r>
            <w:r w:rsidRPr="007A5C22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7A5C22" w:rsidRPr="007A5C22" w:rsidTr="007A5C22">
        <w:trPr>
          <w:trHeight w:val="300"/>
        </w:trPr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16"/>
                <w:szCs w:val="16"/>
              </w:rPr>
            </w:pPr>
            <w:r w:rsidRPr="007A5C22">
              <w:rPr>
                <w:color w:val="000000"/>
                <w:sz w:val="16"/>
                <w:szCs w:val="16"/>
              </w:rPr>
              <w:t xml:space="preserve">   </w:t>
            </w:r>
            <w:r w:rsidRPr="007A5C22">
              <w:rPr>
                <w:color w:val="000000"/>
                <w:sz w:val="18"/>
                <w:szCs w:val="18"/>
              </w:rPr>
              <w:t xml:space="preserve">         </w:t>
            </w:r>
            <w:r w:rsidRPr="007A5C22">
              <w:rPr>
                <w:color w:val="000000"/>
                <w:sz w:val="16"/>
                <w:szCs w:val="16"/>
              </w:rPr>
              <w:t xml:space="preserve">   от  19.02.2020г.  № 31/12</w:t>
            </w:r>
          </w:p>
        </w:tc>
      </w:tr>
      <w:tr w:rsidR="007A5C22" w:rsidRPr="007A5C22" w:rsidTr="007A5C22">
        <w:trPr>
          <w:trHeight w:val="375"/>
        </w:trPr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5C22" w:rsidRPr="007A5C22" w:rsidTr="007A5C22">
        <w:trPr>
          <w:trHeight w:val="900"/>
        </w:trPr>
        <w:tc>
          <w:tcPr>
            <w:tcW w:w="10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22" w:rsidRPr="000B5A51" w:rsidRDefault="007A5C22" w:rsidP="007A5C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A51">
              <w:rPr>
                <w:b/>
                <w:color w:val="000000"/>
                <w:sz w:val="28"/>
                <w:szCs w:val="28"/>
              </w:rPr>
              <w:t>Распределение бюджетных ассигнованийпо разделам, подразделам, целевым статьям и видам расходов бюджета поселения на 2020г.</w:t>
            </w:r>
          </w:p>
        </w:tc>
      </w:tr>
      <w:tr w:rsidR="007A5C22" w:rsidRPr="007A5C22" w:rsidTr="007A5C22">
        <w:trPr>
          <w:trHeight w:val="39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22" w:rsidRPr="007A5C22" w:rsidRDefault="007A5C22" w:rsidP="007A5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Наименование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5C22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  <w:sz w:val="20"/>
                <w:szCs w:val="20"/>
              </w:rPr>
            </w:pPr>
            <w:r w:rsidRPr="007A5C22">
              <w:rPr>
                <w:color w:val="000000"/>
                <w:sz w:val="20"/>
                <w:szCs w:val="20"/>
              </w:rPr>
              <w:t>Доп</w:t>
            </w:r>
            <w:proofErr w:type="gramStart"/>
            <w:r w:rsidRPr="007A5C2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A5C22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A30D71" w:rsidP="00A3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r w:rsidR="007A5C22" w:rsidRPr="007A5C22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</w:t>
            </w:r>
          </w:p>
        </w:tc>
      </w:tr>
      <w:tr w:rsidR="007A5C22" w:rsidRPr="007A5C22" w:rsidTr="007A5C22">
        <w:trPr>
          <w:trHeight w:val="58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5C2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</w:t>
            </w:r>
            <w:r w:rsidRPr="007A5C22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7A5C2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ые вопросы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2 725 178,00</w:t>
            </w:r>
          </w:p>
        </w:tc>
      </w:tr>
      <w:tr w:rsidR="007A5C22" w:rsidRPr="007A5C22" w:rsidTr="007A5C22">
        <w:trPr>
          <w:trHeight w:val="136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1E1E1E"/>
              </w:rPr>
            </w:pPr>
            <w:r w:rsidRPr="007A5C22">
              <w:rPr>
                <w:i/>
                <w:iCs/>
                <w:color w:val="1E1E1E"/>
              </w:rPr>
              <w:t>МП «Повышение эффе</w:t>
            </w:r>
            <w:r w:rsidRPr="007A5C22">
              <w:rPr>
                <w:i/>
                <w:iCs/>
                <w:color w:val="1E1E1E"/>
              </w:rPr>
              <w:t>к</w:t>
            </w:r>
            <w:r w:rsidRPr="007A5C22">
              <w:rPr>
                <w:i/>
                <w:iCs/>
                <w:color w:val="1E1E1E"/>
              </w:rPr>
              <w:t>тивности в сфере муниц</w:t>
            </w:r>
            <w:r w:rsidRPr="007A5C22">
              <w:rPr>
                <w:i/>
                <w:iCs/>
                <w:color w:val="1E1E1E"/>
              </w:rPr>
              <w:t>и</w:t>
            </w:r>
            <w:r w:rsidRPr="007A5C22">
              <w:rPr>
                <w:i/>
                <w:iCs/>
                <w:color w:val="1E1E1E"/>
              </w:rPr>
              <w:t>пального управления</w:t>
            </w:r>
            <w:r w:rsidRPr="007A5C22">
              <w:rPr>
                <w:i/>
                <w:iCs/>
                <w:color w:val="000000"/>
              </w:rPr>
              <w:t xml:space="preserve"> </w:t>
            </w:r>
            <w:r w:rsidRPr="007A5C22">
              <w:rPr>
                <w:i/>
                <w:iCs/>
                <w:color w:val="1E1E1E"/>
              </w:rPr>
              <w:t>в  Н</w:t>
            </w:r>
            <w:r w:rsidRPr="007A5C22">
              <w:rPr>
                <w:i/>
                <w:iCs/>
                <w:color w:val="1E1E1E"/>
              </w:rPr>
              <w:t>о</w:t>
            </w:r>
            <w:r w:rsidRPr="007A5C22">
              <w:rPr>
                <w:i/>
                <w:iCs/>
                <w:color w:val="1E1E1E"/>
              </w:rPr>
              <w:t>вогригорьевском сел</w:t>
            </w:r>
            <w:r w:rsidRPr="007A5C22">
              <w:rPr>
                <w:i/>
                <w:iCs/>
                <w:color w:val="1E1E1E"/>
              </w:rPr>
              <w:t>ь</w:t>
            </w:r>
            <w:r w:rsidRPr="007A5C22">
              <w:rPr>
                <w:i/>
                <w:iCs/>
                <w:color w:val="1E1E1E"/>
              </w:rPr>
              <w:t>ском поселении  на 2020 – 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2 669 613,00</w:t>
            </w:r>
          </w:p>
        </w:tc>
      </w:tr>
      <w:tr w:rsidR="007A5C22" w:rsidRPr="007A5C22" w:rsidTr="007A5C22">
        <w:trPr>
          <w:trHeight w:val="69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Высшее должностное л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цо муниципального обр</w:t>
            </w:r>
            <w:r w:rsidRPr="007A5C22">
              <w:rPr>
                <w:i/>
                <w:iCs/>
                <w:color w:val="000000"/>
              </w:rPr>
              <w:t>а</w:t>
            </w:r>
            <w:r w:rsidRPr="007A5C22">
              <w:rPr>
                <w:i/>
                <w:iCs/>
                <w:color w:val="000000"/>
              </w:rPr>
              <w:t>зов</w:t>
            </w:r>
            <w:r w:rsidRPr="007A5C22">
              <w:rPr>
                <w:i/>
                <w:iCs/>
                <w:color w:val="000000"/>
              </w:rPr>
              <w:t>а</w:t>
            </w:r>
            <w:r w:rsidRPr="007A5C22">
              <w:rPr>
                <w:i/>
                <w:iCs/>
                <w:color w:val="000000"/>
              </w:rPr>
              <w:t>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725 000,00</w:t>
            </w:r>
          </w:p>
        </w:tc>
      </w:tr>
      <w:tr w:rsidR="007A5C22" w:rsidRPr="007A5C22" w:rsidTr="007A5C22">
        <w:trPr>
          <w:trHeight w:val="100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Фонд оплаты труда гос</w:t>
            </w:r>
            <w:r w:rsidRPr="007A5C22">
              <w:rPr>
                <w:color w:val="000000"/>
              </w:rPr>
              <w:t>у</w:t>
            </w:r>
            <w:r w:rsidRPr="007A5C22">
              <w:rPr>
                <w:color w:val="000000"/>
              </w:rPr>
              <w:t>дарственных (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) орган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56 8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68 200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Обеспечение деятельн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сти муниципальных орг</w:t>
            </w:r>
            <w:r w:rsidRPr="007A5C22">
              <w:rPr>
                <w:i/>
                <w:iCs/>
                <w:color w:val="000000"/>
              </w:rPr>
              <w:t>а</w:t>
            </w:r>
            <w:r w:rsidRPr="007A5C22">
              <w:rPr>
                <w:i/>
                <w:iCs/>
                <w:color w:val="000000"/>
              </w:rPr>
              <w:t>нов Иловлинского муниц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пал</w:t>
            </w:r>
            <w:r w:rsidRPr="007A5C22">
              <w:rPr>
                <w:i/>
                <w:iCs/>
                <w:color w:val="000000"/>
              </w:rPr>
              <w:t>ь</w:t>
            </w:r>
            <w:r w:rsidRPr="007A5C22">
              <w:rPr>
                <w:i/>
                <w:iCs/>
                <w:color w:val="000000"/>
              </w:rPr>
              <w:t>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 944 613,00</w:t>
            </w:r>
          </w:p>
        </w:tc>
      </w:tr>
      <w:tr w:rsidR="007A5C22" w:rsidRPr="007A5C22" w:rsidTr="007A5C22">
        <w:trPr>
          <w:trHeight w:val="97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lastRenderedPageBreak/>
              <w:t>Фонд оплаты труда гос</w:t>
            </w:r>
            <w:r w:rsidRPr="007A5C22">
              <w:rPr>
                <w:color w:val="000000"/>
              </w:rPr>
              <w:t>у</w:t>
            </w:r>
            <w:r w:rsidRPr="007A5C22">
              <w:rPr>
                <w:color w:val="000000"/>
              </w:rPr>
              <w:t>дарственных (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) орган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 106 2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34 1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447 117,00</w:t>
            </w:r>
          </w:p>
        </w:tc>
      </w:tr>
      <w:tr w:rsidR="007A5C22" w:rsidRPr="007A5C22" w:rsidTr="007A5C22">
        <w:trPr>
          <w:trHeight w:val="21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ежбюджетные тран</w:t>
            </w:r>
            <w:r w:rsidRPr="007A5C22">
              <w:rPr>
                <w:i/>
                <w:iCs/>
                <w:color w:val="000000"/>
              </w:rPr>
              <w:t>с</w:t>
            </w:r>
            <w:r w:rsidRPr="007A5C22">
              <w:rPr>
                <w:i/>
                <w:iCs/>
                <w:color w:val="000000"/>
              </w:rPr>
              <w:t>ферты бюджетам мун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 xml:space="preserve">ципальных районов </w:t>
            </w:r>
            <w:proofErr w:type="gramStart"/>
            <w:r w:rsidRPr="007A5C22">
              <w:rPr>
                <w:i/>
                <w:iCs/>
                <w:color w:val="000000"/>
              </w:rPr>
              <w:t>из бюджетов поселений на осуществление части по</w:t>
            </w:r>
            <w:r w:rsidRPr="007A5C22">
              <w:rPr>
                <w:i/>
                <w:iCs/>
                <w:color w:val="000000"/>
              </w:rPr>
              <w:t>л</w:t>
            </w:r>
            <w:r w:rsidRPr="007A5C22">
              <w:rPr>
                <w:i/>
                <w:iCs/>
                <w:color w:val="000000"/>
              </w:rPr>
              <w:t>номочий по решению в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просов м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стного значения в соответствии с  закл</w:t>
            </w:r>
            <w:r w:rsidRPr="007A5C22">
              <w:rPr>
                <w:i/>
                <w:iCs/>
                <w:color w:val="000000"/>
              </w:rPr>
              <w:t>ю</w:t>
            </w:r>
            <w:r w:rsidRPr="007A5C22">
              <w:rPr>
                <w:i/>
                <w:iCs/>
                <w:color w:val="000000"/>
              </w:rPr>
              <w:t>ченными  соглашениями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32 000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Перечисления другим бюджетам бюджетной системы РФ (правовая и антикоррупционная эк</w:t>
            </w:r>
            <w:r w:rsidRPr="007A5C22">
              <w:rPr>
                <w:i/>
                <w:iCs/>
                <w:color w:val="000000"/>
              </w:rPr>
              <w:t>с</w:t>
            </w:r>
            <w:r w:rsidRPr="007A5C22">
              <w:rPr>
                <w:i/>
                <w:iCs/>
                <w:color w:val="000000"/>
              </w:rPr>
              <w:t>пертиза документ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еречисления другим  бюджетам  бюджетной с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стемы Р</w:t>
            </w:r>
            <w:proofErr w:type="gramStart"/>
            <w:r w:rsidRPr="007A5C22">
              <w:rPr>
                <w:color w:val="000000"/>
              </w:rPr>
              <w:t>Ф(</w:t>
            </w:r>
            <w:proofErr w:type="gramEnd"/>
            <w:r w:rsidRPr="007A5C22">
              <w:rPr>
                <w:color w:val="000000"/>
              </w:rPr>
              <w:t>признании п</w:t>
            </w:r>
            <w:r w:rsidRPr="007A5C22">
              <w:rPr>
                <w:color w:val="000000"/>
              </w:rPr>
              <w:t>о</w:t>
            </w:r>
            <w:r w:rsidRPr="007A5C22">
              <w:rPr>
                <w:color w:val="000000"/>
              </w:rPr>
              <w:t>мещения жилым помещ</w:t>
            </w:r>
            <w:r w:rsidRPr="007A5C22">
              <w:rPr>
                <w:color w:val="000000"/>
              </w:rPr>
              <w:t>е</w:t>
            </w:r>
            <w:r w:rsidRPr="007A5C22">
              <w:rPr>
                <w:color w:val="000000"/>
              </w:rPr>
              <w:t>ние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,00</w:t>
            </w:r>
          </w:p>
        </w:tc>
      </w:tr>
      <w:tr w:rsidR="007A5C22" w:rsidRPr="007A5C22" w:rsidTr="007A5C22">
        <w:trPr>
          <w:trHeight w:val="159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еречисления другим  бюджетам  бюджетной с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стемы РФ (формиров</w:t>
            </w:r>
            <w:r w:rsidRPr="007A5C22">
              <w:rPr>
                <w:color w:val="000000"/>
              </w:rPr>
              <w:t>а</w:t>
            </w:r>
            <w:r w:rsidRPr="007A5C22">
              <w:rPr>
                <w:color w:val="000000"/>
              </w:rPr>
              <w:t>ние, размещение и информа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онное  обеспечение мун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ципального заказа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7 000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Субвенции на организац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онное обеспечение  де</w:t>
            </w:r>
            <w:r w:rsidRPr="007A5C22">
              <w:rPr>
                <w:i/>
                <w:iCs/>
                <w:color w:val="000000"/>
              </w:rPr>
              <w:t>я</w:t>
            </w:r>
            <w:r w:rsidRPr="007A5C22">
              <w:rPr>
                <w:i/>
                <w:iCs/>
                <w:color w:val="000000"/>
              </w:rPr>
              <w:t>тельности территор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альных администрати</w:t>
            </w:r>
            <w:r w:rsidRPr="007A5C22">
              <w:rPr>
                <w:i/>
                <w:iCs/>
                <w:color w:val="000000"/>
              </w:rPr>
              <w:t>в</w:t>
            </w:r>
            <w:r w:rsidRPr="007A5C22">
              <w:rPr>
                <w:i/>
                <w:iCs/>
                <w:color w:val="000000"/>
              </w:rPr>
              <w:t>ных комисс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3 1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 1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7A5C22">
              <w:rPr>
                <w:i/>
                <w:iCs/>
                <w:color w:val="000000"/>
              </w:rPr>
              <w:t>н</w:t>
            </w:r>
            <w:r w:rsidRPr="007A5C22">
              <w:rPr>
                <w:i/>
                <w:iCs/>
                <w:color w:val="000000"/>
              </w:rPr>
              <w:t>ной власти и казенными  учреждения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25 196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ие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 196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 xml:space="preserve">Прочие расходы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6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 xml:space="preserve">Прочие расходы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1 000,00</w:t>
            </w:r>
          </w:p>
        </w:tc>
      </w:tr>
      <w:tr w:rsidR="007A5C22" w:rsidRPr="007A5C22" w:rsidTr="007A5C22">
        <w:trPr>
          <w:trHeight w:val="225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lastRenderedPageBreak/>
              <w:t>Межбюджетные тран</w:t>
            </w:r>
            <w:r w:rsidRPr="007A5C22">
              <w:rPr>
                <w:i/>
                <w:iCs/>
                <w:color w:val="000000"/>
              </w:rPr>
              <w:t>с</w:t>
            </w:r>
            <w:r w:rsidRPr="007A5C22">
              <w:rPr>
                <w:i/>
                <w:iCs/>
                <w:color w:val="000000"/>
              </w:rPr>
              <w:t>ферты бюджетам мун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 xml:space="preserve">ципальных районов </w:t>
            </w:r>
            <w:proofErr w:type="gramStart"/>
            <w:r w:rsidRPr="007A5C22">
              <w:rPr>
                <w:i/>
                <w:iCs/>
                <w:color w:val="000000"/>
              </w:rPr>
              <w:t>из бюджетов поселений на осуществление части по</w:t>
            </w:r>
            <w:r w:rsidRPr="007A5C22">
              <w:rPr>
                <w:i/>
                <w:iCs/>
                <w:color w:val="000000"/>
              </w:rPr>
              <w:t>л</w:t>
            </w:r>
            <w:r w:rsidRPr="007A5C22">
              <w:rPr>
                <w:i/>
                <w:iCs/>
                <w:color w:val="000000"/>
              </w:rPr>
              <w:t>номочий по решению в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просов м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стного значения в соответствии с  закл</w:t>
            </w:r>
            <w:r w:rsidRPr="007A5C22">
              <w:rPr>
                <w:i/>
                <w:iCs/>
                <w:color w:val="000000"/>
              </w:rPr>
              <w:t>ю</w:t>
            </w:r>
            <w:r w:rsidRPr="007A5C22">
              <w:rPr>
                <w:i/>
                <w:iCs/>
                <w:color w:val="000000"/>
              </w:rPr>
              <w:t>ченными  соглашениями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45 465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еречисления  другим бюджетам бюджетной с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стемы РФ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44 465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еречисления  другим бюджетам бюджетной с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стемы РФ (внутр</w:t>
            </w:r>
            <w:proofErr w:type="gramStart"/>
            <w:r w:rsidRPr="007A5C22">
              <w:rPr>
                <w:color w:val="000000"/>
              </w:rPr>
              <w:t>.к</w:t>
            </w:r>
            <w:proofErr w:type="gramEnd"/>
            <w:r w:rsidRPr="007A5C22">
              <w:rPr>
                <w:color w:val="000000"/>
              </w:rPr>
              <w:t>онтроль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Резервный  фонд местной администр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</w:t>
            </w:r>
            <w:r w:rsidRPr="007A5C22">
              <w:rPr>
                <w:i/>
                <w:iCs/>
                <w:color w:val="000000"/>
              </w:rPr>
              <w:t>.0.0</w:t>
            </w:r>
            <w:r>
              <w:rPr>
                <w:i/>
                <w:iCs/>
                <w:color w:val="000000"/>
              </w:rPr>
              <w:t>0</w:t>
            </w:r>
            <w:r w:rsidRPr="007A5C22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8067</w:t>
            </w:r>
            <w:r w:rsidRPr="007A5C22">
              <w:rPr>
                <w:i/>
                <w:iCs/>
                <w:color w:val="000000"/>
              </w:rPr>
              <w:t>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Взносы в Ассоциацию местных властей Волг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гра</w:t>
            </w:r>
            <w:r w:rsidRPr="007A5C22">
              <w:rPr>
                <w:i/>
                <w:iCs/>
                <w:color w:val="000000"/>
              </w:rPr>
              <w:t>д</w:t>
            </w:r>
            <w:r w:rsidRPr="007A5C22">
              <w:rPr>
                <w:i/>
                <w:iCs/>
                <w:color w:val="000000"/>
              </w:rPr>
              <w:t>ской обла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8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Мобилизационная и вн</w:t>
            </w:r>
            <w:r w:rsidRPr="007A5C22">
              <w:rPr>
                <w:b/>
                <w:bCs/>
                <w:i/>
                <w:iCs/>
                <w:color w:val="000000"/>
              </w:rPr>
              <w:t>е</w:t>
            </w:r>
            <w:r w:rsidRPr="007A5C22">
              <w:rPr>
                <w:b/>
                <w:bCs/>
                <w:i/>
                <w:iCs/>
                <w:color w:val="000000"/>
              </w:rPr>
              <w:t>войсковая по</w:t>
            </w:r>
            <w:r w:rsidRPr="007A5C22">
              <w:rPr>
                <w:b/>
                <w:bCs/>
                <w:i/>
                <w:iCs/>
                <w:color w:val="000000"/>
              </w:rPr>
              <w:t>д</w:t>
            </w:r>
            <w:r w:rsidRPr="007A5C22">
              <w:rPr>
                <w:b/>
                <w:bCs/>
                <w:i/>
                <w:iCs/>
                <w:color w:val="000000"/>
              </w:rPr>
              <w:t>готов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75 900,00</w:t>
            </w:r>
          </w:p>
        </w:tc>
      </w:tr>
      <w:tr w:rsidR="007A5C22" w:rsidRPr="007A5C22" w:rsidTr="007A5C22">
        <w:trPr>
          <w:trHeight w:val="1290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Субвенции на осуществл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е первичного воинского учета на территориях, где отсутствуют  вое</w:t>
            </w:r>
            <w:r w:rsidRPr="007A5C22">
              <w:rPr>
                <w:i/>
                <w:iCs/>
                <w:color w:val="000000"/>
              </w:rPr>
              <w:t>н</w:t>
            </w:r>
            <w:r w:rsidRPr="007A5C22">
              <w:rPr>
                <w:i/>
                <w:iCs/>
                <w:color w:val="000000"/>
              </w:rPr>
              <w:t>ные комиссариаты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75 9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</w:tr>
      <w:tr w:rsidR="007A5C22" w:rsidRPr="007A5C22" w:rsidTr="007A5C22">
        <w:trPr>
          <w:trHeight w:val="109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Фонд оплаты труда гос</w:t>
            </w:r>
            <w:r w:rsidRPr="007A5C22">
              <w:rPr>
                <w:color w:val="000000"/>
              </w:rPr>
              <w:t>у</w:t>
            </w:r>
            <w:r w:rsidRPr="007A5C22">
              <w:rPr>
                <w:color w:val="000000"/>
              </w:rPr>
              <w:t>дарственных (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) орган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0 5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5 3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0 1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</w:tr>
      <w:tr w:rsidR="007A5C22" w:rsidRPr="007A5C22" w:rsidTr="007A5C22">
        <w:trPr>
          <w:trHeight w:val="175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Защита населения и территории от после</w:t>
            </w:r>
            <w:r w:rsidRPr="007A5C22">
              <w:rPr>
                <w:b/>
                <w:bCs/>
                <w:i/>
                <w:iCs/>
                <w:color w:val="000000"/>
              </w:rPr>
              <w:t>д</w:t>
            </w:r>
            <w:r w:rsidRPr="007A5C22">
              <w:rPr>
                <w:b/>
                <w:bCs/>
                <w:i/>
                <w:iCs/>
                <w:color w:val="000000"/>
              </w:rPr>
              <w:t>ствий чрезвычайных с</w:t>
            </w:r>
            <w:r w:rsidRPr="007A5C22">
              <w:rPr>
                <w:b/>
                <w:bCs/>
                <w:i/>
                <w:iCs/>
                <w:color w:val="000000"/>
              </w:rPr>
              <w:t>и</w:t>
            </w:r>
            <w:r w:rsidRPr="007A5C22">
              <w:rPr>
                <w:b/>
                <w:bCs/>
                <w:i/>
                <w:iCs/>
                <w:color w:val="000000"/>
              </w:rPr>
              <w:t>туаций природного и техногенн</w:t>
            </w:r>
            <w:r w:rsidRPr="007A5C22">
              <w:rPr>
                <w:b/>
                <w:bCs/>
                <w:i/>
                <w:iCs/>
                <w:color w:val="00000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</w:rPr>
              <w:t>го характера, гражда</w:t>
            </w:r>
            <w:r w:rsidRPr="007A5C22">
              <w:rPr>
                <w:b/>
                <w:bCs/>
                <w:i/>
                <w:iCs/>
                <w:color w:val="000000"/>
              </w:rPr>
              <w:t>н</w:t>
            </w:r>
            <w:r w:rsidRPr="007A5C22">
              <w:rPr>
                <w:b/>
                <w:bCs/>
                <w:i/>
                <w:iCs/>
                <w:color w:val="000000"/>
              </w:rPr>
              <w:t>ская оборон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0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5C22">
              <w:rPr>
                <w:b/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7A5C22" w:rsidRPr="007A5C22" w:rsidTr="007A5C22">
        <w:trPr>
          <w:trHeight w:val="39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5C2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5C22" w:rsidRPr="007A5C22" w:rsidTr="007A5C22">
        <w:trPr>
          <w:trHeight w:val="163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П «Пожарная безопа</w:t>
            </w:r>
            <w:r w:rsidRPr="007A5C22">
              <w:rPr>
                <w:i/>
                <w:iCs/>
                <w:color w:val="000000"/>
              </w:rPr>
              <w:t>с</w:t>
            </w:r>
            <w:r w:rsidRPr="007A5C22">
              <w:rPr>
                <w:i/>
                <w:iCs/>
                <w:color w:val="000000"/>
              </w:rPr>
              <w:t>ность и защита населения на территории Новогр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горьевского сельского п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селения от чрезвычайных с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туаций  на 2020-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5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lastRenderedPageBreak/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0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5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Другие вопросы в области национальной безопасн</w:t>
            </w:r>
            <w:r w:rsidRPr="007A5C22">
              <w:rPr>
                <w:color w:val="000000"/>
              </w:rPr>
              <w:t>о</w:t>
            </w:r>
            <w:r w:rsidRPr="007A5C22">
              <w:rPr>
                <w:color w:val="000000"/>
              </w:rPr>
              <w:t>сти и правоохранительной де</w:t>
            </w:r>
            <w:r w:rsidRPr="007A5C22">
              <w:rPr>
                <w:color w:val="000000"/>
              </w:rPr>
              <w:t>я</w:t>
            </w:r>
            <w:r w:rsidRPr="007A5C22">
              <w:rPr>
                <w:color w:val="000000"/>
              </w:rPr>
              <w:t xml:space="preserve">тельности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9.0.00.992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 810 4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Сельское хозяйство и р</w:t>
            </w:r>
            <w:r w:rsidRPr="007A5C22">
              <w:rPr>
                <w:b/>
                <w:bCs/>
                <w:i/>
                <w:iCs/>
                <w:color w:val="000000"/>
              </w:rPr>
              <w:t>ы</w:t>
            </w:r>
            <w:r w:rsidRPr="007A5C22">
              <w:rPr>
                <w:b/>
                <w:bCs/>
                <w:i/>
                <w:iCs/>
                <w:color w:val="000000"/>
              </w:rPr>
              <w:t xml:space="preserve">боловство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773 000,00</w:t>
            </w:r>
          </w:p>
        </w:tc>
      </w:tr>
      <w:tr w:rsidR="007A5C22" w:rsidRPr="007A5C22" w:rsidTr="007A5C22">
        <w:trPr>
          <w:trHeight w:val="222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Субвенция на предупр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ждение и ликвидацию б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лезней животных, их леч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е, защиту населения от болезней, общих для чел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века и животных, в  части реконструкции и соде</w:t>
            </w:r>
            <w:r w:rsidRPr="007A5C22">
              <w:rPr>
                <w:i/>
                <w:iCs/>
                <w:color w:val="000000"/>
              </w:rPr>
              <w:t>р</w:t>
            </w:r>
            <w:r w:rsidRPr="007A5C22">
              <w:rPr>
                <w:i/>
                <w:iCs/>
                <w:color w:val="000000"/>
              </w:rPr>
              <w:t>жания скотомогильников и (би</w:t>
            </w:r>
            <w:r w:rsidRPr="007A5C22">
              <w:rPr>
                <w:i/>
                <w:iCs/>
                <w:color w:val="000000"/>
              </w:rPr>
              <w:t>о</w:t>
            </w:r>
            <w:r w:rsidRPr="007A5C22">
              <w:rPr>
                <w:i/>
                <w:iCs/>
                <w:color w:val="000000"/>
              </w:rPr>
              <w:t>термических 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3.0.00.7145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773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3.0.00.7145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773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 037 400,00</w:t>
            </w:r>
          </w:p>
        </w:tc>
      </w:tr>
      <w:tr w:rsidR="007A5C22" w:rsidRPr="007A5C22" w:rsidTr="007A5C22">
        <w:trPr>
          <w:trHeight w:val="190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П «Мероприятия по осуществлению дорожной деятельности и обеспеч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е безопасности доро</w:t>
            </w:r>
            <w:r w:rsidRPr="007A5C22">
              <w:rPr>
                <w:i/>
                <w:iCs/>
                <w:color w:val="000000"/>
              </w:rPr>
              <w:t>ж</w:t>
            </w:r>
            <w:r w:rsidRPr="007A5C22">
              <w:rPr>
                <w:i/>
                <w:iCs/>
                <w:color w:val="000000"/>
              </w:rPr>
              <w:t>ного движения в Новогр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горьевском сельском пос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лении на 2020-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8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 037 4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8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 037 4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Другие вопросы в обла</w:t>
            </w:r>
            <w:r w:rsidRPr="007A5C22">
              <w:rPr>
                <w:b/>
                <w:bCs/>
                <w:i/>
                <w:iCs/>
                <w:color w:val="000000"/>
              </w:rPr>
              <w:t>с</w:t>
            </w:r>
            <w:r w:rsidRPr="007A5C22">
              <w:rPr>
                <w:b/>
                <w:bCs/>
                <w:i/>
                <w:iCs/>
                <w:color w:val="000000"/>
              </w:rPr>
              <w:t>ти национальной экон</w:t>
            </w:r>
            <w:r w:rsidRPr="007A5C22">
              <w:rPr>
                <w:b/>
                <w:bCs/>
                <w:i/>
                <w:iCs/>
                <w:color w:val="00000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</w:rPr>
              <w:t>ми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Не программные расходы муниципальных орган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9.0.00.2032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 и услуг для обесп</w:t>
            </w:r>
            <w:r w:rsidRPr="007A5C22">
              <w:rPr>
                <w:color w:val="000000"/>
              </w:rPr>
              <w:t>е</w:t>
            </w:r>
            <w:r w:rsidRPr="007A5C22">
              <w:rPr>
                <w:color w:val="000000"/>
              </w:rPr>
              <w:t>чения государственных (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9.0.00.2032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,00</w:t>
            </w:r>
          </w:p>
        </w:tc>
      </w:tr>
      <w:tr w:rsidR="007A5C22" w:rsidRPr="007A5C22" w:rsidTr="007A5C22">
        <w:trPr>
          <w:trHeight w:val="39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5C22">
              <w:rPr>
                <w:b/>
                <w:bCs/>
                <w:color w:val="000000"/>
                <w:sz w:val="28"/>
                <w:szCs w:val="28"/>
              </w:rPr>
              <w:t>3 634 59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36 962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36 962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 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lastRenderedPageBreak/>
              <w:t>Безвозмездные перечисл</w:t>
            </w:r>
            <w:r w:rsidRPr="007A5C22">
              <w:rPr>
                <w:color w:val="000000"/>
              </w:rPr>
              <w:t>е</w:t>
            </w:r>
            <w:r w:rsidRPr="007A5C22">
              <w:rPr>
                <w:color w:val="000000"/>
              </w:rPr>
              <w:t>ния государственным и муниципальным организ</w:t>
            </w:r>
            <w:r w:rsidRPr="007A5C22">
              <w:rPr>
                <w:color w:val="000000"/>
              </w:rPr>
              <w:t>а</w:t>
            </w:r>
            <w:r w:rsidRPr="007A5C22">
              <w:rPr>
                <w:color w:val="000000"/>
              </w:rPr>
              <w:t>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9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36 962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3 497 628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П «Благоустройство территории Новогригор</w:t>
            </w:r>
            <w:r w:rsidRPr="007A5C22">
              <w:rPr>
                <w:i/>
                <w:iCs/>
                <w:color w:val="000000"/>
              </w:rPr>
              <w:t>ь</w:t>
            </w:r>
            <w:r w:rsidRPr="007A5C22">
              <w:rPr>
                <w:i/>
                <w:iCs/>
                <w:color w:val="000000"/>
              </w:rPr>
              <w:t>евского сельского посел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я на 2020-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3 487 628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  нужд (улич</w:t>
            </w:r>
            <w:proofErr w:type="gramStart"/>
            <w:r w:rsidRPr="007A5C22">
              <w:rPr>
                <w:color w:val="000000"/>
              </w:rPr>
              <w:t>.о</w:t>
            </w:r>
            <w:proofErr w:type="gramEnd"/>
            <w:r w:rsidRPr="007A5C22">
              <w:rPr>
                <w:color w:val="000000"/>
              </w:rPr>
              <w:t>св.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2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5 128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  нужд (сод</w:t>
            </w:r>
            <w:proofErr w:type="gramStart"/>
            <w:r w:rsidRPr="007A5C22">
              <w:rPr>
                <w:color w:val="000000"/>
              </w:rPr>
              <w:t>.м</w:t>
            </w:r>
            <w:proofErr w:type="gramEnd"/>
            <w:r w:rsidRPr="007A5C22">
              <w:rPr>
                <w:color w:val="000000"/>
              </w:rPr>
              <w:t>ест.захор.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2.0.04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4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>пальных  нужд (прочие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2.0.05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73 5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Уплата налогов и сборов органами государстве</w:t>
            </w:r>
            <w:r w:rsidRPr="007A5C22">
              <w:rPr>
                <w:i/>
                <w:iCs/>
                <w:color w:val="000000"/>
              </w:rPr>
              <w:t>н</w:t>
            </w:r>
            <w:r w:rsidRPr="007A5C22">
              <w:rPr>
                <w:i/>
                <w:iCs/>
                <w:color w:val="000000"/>
              </w:rPr>
              <w:t>ной власти и казенными учреждения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5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Уплата налога на имущ</w:t>
            </w:r>
            <w:r w:rsidRPr="007A5C22">
              <w:rPr>
                <w:color w:val="000000"/>
              </w:rPr>
              <w:t>е</w:t>
            </w:r>
            <w:r w:rsidRPr="007A5C22">
              <w:rPr>
                <w:color w:val="000000"/>
              </w:rPr>
              <w:t>ство организац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5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</w:t>
            </w:r>
            <w:r w:rsidRPr="007A5C22">
              <w:rPr>
                <w:b/>
                <w:bCs/>
                <w:i/>
                <w:iCs/>
                <w:color w:val="00000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</w:rPr>
              <w:t>григорьевского сельского пос</w:t>
            </w:r>
            <w:r w:rsidRPr="007A5C22">
              <w:rPr>
                <w:b/>
                <w:bCs/>
                <w:i/>
                <w:iCs/>
                <w:color w:val="000000"/>
              </w:rPr>
              <w:t>е</w:t>
            </w:r>
            <w:r w:rsidRPr="007A5C22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61.0.F2.S138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3 300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оддержка муниципал</w:t>
            </w:r>
            <w:r w:rsidRPr="007A5C22">
              <w:rPr>
                <w:color w:val="000000"/>
              </w:rPr>
              <w:t>ь</w:t>
            </w:r>
            <w:r w:rsidRPr="007A5C22">
              <w:rPr>
                <w:color w:val="000000"/>
              </w:rPr>
              <w:t>ных программ формиров</w:t>
            </w:r>
            <w:r w:rsidRPr="007A5C22">
              <w:rPr>
                <w:color w:val="000000"/>
              </w:rPr>
              <w:t>а</w:t>
            </w:r>
            <w:r w:rsidRPr="007A5C22">
              <w:rPr>
                <w:color w:val="000000"/>
              </w:rPr>
              <w:t>ния современной горо</w:t>
            </w:r>
            <w:r w:rsidRPr="007A5C22">
              <w:rPr>
                <w:color w:val="000000"/>
              </w:rPr>
              <w:t>д</w:t>
            </w:r>
            <w:r w:rsidRPr="007A5C22">
              <w:rPr>
                <w:color w:val="000000"/>
              </w:rPr>
              <w:t>ской сре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61.0.F2.S138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9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3 000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 нужд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61.0.F2.S138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00 000,00</w:t>
            </w:r>
          </w:p>
        </w:tc>
      </w:tr>
      <w:tr w:rsidR="007A5C22" w:rsidRPr="007A5C22" w:rsidTr="007A5C22">
        <w:trPr>
          <w:trHeight w:val="96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Прочая закупка товаров, работ, услуг для мун</w:t>
            </w:r>
            <w:r w:rsidRPr="007A5C22">
              <w:rPr>
                <w:b/>
                <w:bCs/>
                <w:color w:val="000000"/>
              </w:rPr>
              <w:t>и</w:t>
            </w:r>
            <w:r w:rsidRPr="007A5C22">
              <w:rPr>
                <w:b/>
                <w:bCs/>
                <w:color w:val="000000"/>
              </w:rPr>
              <w:t>ципальных  нужд (пр</w:t>
            </w:r>
            <w:r w:rsidRPr="007A5C22">
              <w:rPr>
                <w:b/>
                <w:bCs/>
                <w:color w:val="000000"/>
              </w:rPr>
              <w:t>о</w:t>
            </w:r>
            <w:r w:rsidRPr="007A5C22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5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9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0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Культура и  кинемат</w:t>
            </w:r>
            <w:r w:rsidRPr="007A5C22">
              <w:rPr>
                <w:b/>
                <w:bCs/>
                <w:i/>
                <w:iCs/>
                <w:color w:val="000000"/>
              </w:rPr>
              <w:t>о</w:t>
            </w:r>
            <w:r w:rsidRPr="007A5C22">
              <w:rPr>
                <w:b/>
                <w:bCs/>
                <w:i/>
                <w:iCs/>
                <w:color w:val="000000"/>
              </w:rPr>
              <w:t>граф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 560 872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 560 872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МП «Развитие и сохран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е культуры в Новогр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горьевском сельском пос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 xml:space="preserve">лении на 2020-2022 годы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A5C22">
              <w:rPr>
                <w:i/>
                <w:iCs/>
                <w:color w:val="000000"/>
                <w:u w:val="single"/>
              </w:rPr>
              <w:t>1 333 872,00</w:t>
            </w:r>
          </w:p>
        </w:tc>
      </w:tr>
      <w:tr w:rsidR="007A5C22" w:rsidRPr="007A5C22" w:rsidTr="007A5C22">
        <w:trPr>
          <w:trHeight w:val="660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Фонд оплаты труда казе</w:t>
            </w:r>
            <w:r w:rsidRPr="007A5C22">
              <w:rPr>
                <w:color w:val="000000"/>
              </w:rPr>
              <w:t>н</w:t>
            </w:r>
            <w:r w:rsidRPr="007A5C22">
              <w:rPr>
                <w:color w:val="000000"/>
              </w:rPr>
              <w:t>ных учреждений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</w:rPr>
            </w:pPr>
            <w:r w:rsidRPr="007A5C22">
              <w:rPr>
                <w:color w:val="00000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786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</w:rPr>
            </w:pPr>
            <w:r w:rsidRPr="007A5C22">
              <w:rPr>
                <w:color w:val="000000"/>
              </w:rPr>
              <w:t>1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38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lastRenderedPageBreak/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lastRenderedPageBreak/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09 872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lastRenderedPageBreak/>
              <w:t>МП «Развитие и сохран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>ние культуры в Новогр</w:t>
            </w:r>
            <w:r w:rsidRPr="007A5C22">
              <w:rPr>
                <w:i/>
                <w:iCs/>
                <w:color w:val="000000"/>
              </w:rPr>
              <w:t>и</w:t>
            </w:r>
            <w:r w:rsidRPr="007A5C22">
              <w:rPr>
                <w:i/>
                <w:iCs/>
                <w:color w:val="000000"/>
              </w:rPr>
              <w:t>горьевском сельском пос</w:t>
            </w:r>
            <w:r w:rsidRPr="007A5C22">
              <w:rPr>
                <w:i/>
                <w:iCs/>
                <w:color w:val="000000"/>
              </w:rPr>
              <w:t>е</w:t>
            </w:r>
            <w:r w:rsidRPr="007A5C22">
              <w:rPr>
                <w:i/>
                <w:iCs/>
                <w:color w:val="000000"/>
              </w:rPr>
              <w:t xml:space="preserve">лении на 2020-2022 годы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7A5C22">
              <w:rPr>
                <w:i/>
                <w:iCs/>
                <w:color w:val="000000"/>
                <w:u w:val="single"/>
              </w:rPr>
              <w:t>222 000,00</w:t>
            </w:r>
          </w:p>
        </w:tc>
      </w:tr>
      <w:tr w:rsidR="007A5C22" w:rsidRPr="007A5C22" w:rsidTr="007A5C22">
        <w:trPr>
          <w:trHeight w:val="1875"/>
        </w:trPr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Фонд оплаты труда казе</w:t>
            </w:r>
            <w:r w:rsidRPr="007A5C22">
              <w:rPr>
                <w:color w:val="000000"/>
              </w:rPr>
              <w:t>н</w:t>
            </w:r>
            <w:r w:rsidRPr="007A5C22">
              <w:rPr>
                <w:color w:val="000000"/>
              </w:rPr>
              <w:t>ных учреждений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</w:rPr>
            </w:pPr>
            <w:r w:rsidRPr="007A5C22">
              <w:rPr>
                <w:color w:val="00000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29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</w:rPr>
            </w:pPr>
            <w:r w:rsidRPr="007A5C22">
              <w:rPr>
                <w:color w:val="000000"/>
              </w:rPr>
              <w:t>1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9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right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4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Уплата налога на имущ</w:t>
            </w:r>
            <w:r w:rsidRPr="007A5C22">
              <w:rPr>
                <w:color w:val="000000"/>
              </w:rPr>
              <w:t>е</w:t>
            </w:r>
            <w:r w:rsidRPr="007A5C22">
              <w:rPr>
                <w:color w:val="000000"/>
              </w:rPr>
              <w:t>ство организац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8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8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6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A5C22" w:rsidRPr="007A5C22" w:rsidTr="007A5C22">
        <w:trPr>
          <w:trHeight w:val="127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1E1E1E"/>
              </w:rPr>
            </w:pPr>
            <w:r w:rsidRPr="007A5C22">
              <w:rPr>
                <w:i/>
                <w:iCs/>
                <w:color w:val="1E1E1E"/>
              </w:rPr>
              <w:t>МП «Повышение эффе</w:t>
            </w:r>
            <w:r w:rsidRPr="007A5C22">
              <w:rPr>
                <w:i/>
                <w:iCs/>
                <w:color w:val="1E1E1E"/>
              </w:rPr>
              <w:t>к</w:t>
            </w:r>
            <w:r w:rsidRPr="007A5C22">
              <w:rPr>
                <w:i/>
                <w:iCs/>
                <w:color w:val="1E1E1E"/>
              </w:rPr>
              <w:t>тивности в сфере муниц</w:t>
            </w:r>
            <w:r w:rsidRPr="007A5C22">
              <w:rPr>
                <w:i/>
                <w:iCs/>
                <w:color w:val="1E1E1E"/>
              </w:rPr>
              <w:t>и</w:t>
            </w:r>
            <w:r w:rsidRPr="007A5C22">
              <w:rPr>
                <w:i/>
                <w:iCs/>
                <w:color w:val="1E1E1E"/>
              </w:rPr>
              <w:t>пального управления</w:t>
            </w:r>
            <w:r w:rsidRPr="007A5C22">
              <w:rPr>
                <w:i/>
                <w:iCs/>
                <w:color w:val="000000"/>
              </w:rPr>
              <w:t xml:space="preserve"> </w:t>
            </w:r>
            <w:r w:rsidRPr="007A5C22">
              <w:rPr>
                <w:i/>
                <w:iCs/>
                <w:color w:val="1E1E1E"/>
              </w:rPr>
              <w:t>в  Н</w:t>
            </w:r>
            <w:r w:rsidRPr="007A5C22">
              <w:rPr>
                <w:i/>
                <w:iCs/>
                <w:color w:val="1E1E1E"/>
              </w:rPr>
              <w:t>о</w:t>
            </w:r>
            <w:r w:rsidRPr="007A5C22">
              <w:rPr>
                <w:i/>
                <w:iCs/>
                <w:color w:val="1E1E1E"/>
              </w:rPr>
              <w:t>вогригорьевском сел</w:t>
            </w:r>
            <w:r w:rsidRPr="007A5C22">
              <w:rPr>
                <w:i/>
                <w:iCs/>
                <w:color w:val="1E1E1E"/>
              </w:rPr>
              <w:t>ь</w:t>
            </w:r>
            <w:r w:rsidRPr="007A5C22">
              <w:rPr>
                <w:i/>
                <w:iCs/>
                <w:color w:val="1E1E1E"/>
              </w:rPr>
              <w:t>ском поселении  на 2020 – 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Иные пенсии, социальные доплаты к пе</w:t>
            </w:r>
            <w:r w:rsidRPr="007A5C22">
              <w:rPr>
                <w:color w:val="000000"/>
              </w:rPr>
              <w:t>н</w:t>
            </w:r>
            <w:r w:rsidRPr="007A5C22">
              <w:rPr>
                <w:color w:val="000000"/>
              </w:rPr>
              <w:t>с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1.0.06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3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6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10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5C22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7A5C22" w:rsidRPr="007A5C22" w:rsidTr="007A5C22">
        <w:trPr>
          <w:trHeight w:val="78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A5C22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огр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горье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7A5C22">
              <w:rPr>
                <w:i/>
                <w:iCs/>
                <w:color w:val="000000"/>
                <w:sz w:val="20"/>
                <w:szCs w:val="20"/>
              </w:rPr>
              <w:t>ском  сельском поселении на 2020-2022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i/>
                <w:iCs/>
                <w:color w:val="000000"/>
              </w:rPr>
            </w:pPr>
            <w:r w:rsidRPr="007A5C22">
              <w:rPr>
                <w:i/>
                <w:iCs/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5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0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5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 000,00</w:t>
            </w:r>
          </w:p>
        </w:tc>
      </w:tr>
      <w:tr w:rsidR="007A5C22" w:rsidRPr="007A5C22" w:rsidTr="007A5C22">
        <w:trPr>
          <w:trHeight w:val="64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both"/>
              <w:rPr>
                <w:color w:val="000000"/>
              </w:rPr>
            </w:pPr>
            <w:r w:rsidRPr="007A5C22">
              <w:rPr>
                <w:color w:val="000000"/>
              </w:rPr>
              <w:t>Прочая закупка товаров, работ, услуг для муниц</w:t>
            </w:r>
            <w:r w:rsidRPr="007A5C22">
              <w:rPr>
                <w:color w:val="000000"/>
              </w:rPr>
              <w:t>и</w:t>
            </w:r>
            <w:r w:rsidRPr="007A5C22">
              <w:rPr>
                <w:color w:val="000000"/>
              </w:rPr>
              <w:t xml:space="preserve">пальных нужд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1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color w:val="000000"/>
              </w:rPr>
            </w:pPr>
            <w:r w:rsidRPr="007A5C22">
              <w:rPr>
                <w:color w:val="000000"/>
              </w:rPr>
              <w:t>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5.0.00.0000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color w:val="000000"/>
              </w:rPr>
            </w:pPr>
            <w:r w:rsidRPr="007A5C22">
              <w:rPr>
                <w:color w:val="000000"/>
              </w:rPr>
              <w:t>5 000,00</w:t>
            </w:r>
          </w:p>
        </w:tc>
      </w:tr>
      <w:tr w:rsidR="007A5C22" w:rsidRPr="007A5C22" w:rsidTr="007A5C22">
        <w:trPr>
          <w:trHeight w:val="33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C22" w:rsidRPr="007A5C22" w:rsidRDefault="007A5C22" w:rsidP="007A5C22">
            <w:pPr>
              <w:jc w:val="center"/>
              <w:rPr>
                <w:b/>
                <w:bCs/>
                <w:color w:val="000000"/>
              </w:rPr>
            </w:pPr>
            <w:r w:rsidRPr="007A5C22">
              <w:rPr>
                <w:b/>
                <w:bCs/>
                <w:color w:val="000000"/>
              </w:rPr>
              <w:t>9 838 940,00</w:t>
            </w:r>
          </w:p>
        </w:tc>
      </w:tr>
    </w:tbl>
    <w:p w:rsidR="007A5C22" w:rsidRDefault="007A5C22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от  19.02.2020г.  № 31/12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lastRenderedPageBreak/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Код гл</w:t>
            </w:r>
            <w:proofErr w:type="gramStart"/>
            <w:r w:rsidRPr="00437BEF">
              <w:rPr>
                <w:sz w:val="22"/>
                <w:szCs w:val="22"/>
              </w:rPr>
              <w:t>.р</w:t>
            </w:r>
            <w:proofErr w:type="gramEnd"/>
            <w:r w:rsidRPr="00437BEF">
              <w:rPr>
                <w:sz w:val="22"/>
                <w:szCs w:val="22"/>
              </w:rPr>
              <w:t>асп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gramStart"/>
            <w:r w:rsidRPr="00437BE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Доп. </w:t>
            </w:r>
            <w:proofErr w:type="gramStart"/>
            <w:r w:rsidRPr="00437BE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ного воинского у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от чр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и 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улич</w:t>
            </w:r>
            <w:proofErr w:type="gramStart"/>
            <w:r w:rsidRPr="00437BEF">
              <w:rPr>
                <w:sz w:val="22"/>
                <w:szCs w:val="22"/>
              </w:rPr>
              <w:t>.о</w:t>
            </w:r>
            <w:proofErr w:type="gramEnd"/>
            <w:r w:rsidRPr="00437BEF">
              <w:rPr>
                <w:sz w:val="22"/>
                <w:szCs w:val="22"/>
              </w:rPr>
              <w:t>св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сод</w:t>
            </w:r>
            <w:proofErr w:type="gramStart"/>
            <w:r w:rsidRPr="00437BEF">
              <w:rPr>
                <w:sz w:val="22"/>
                <w:szCs w:val="22"/>
              </w:rPr>
              <w:t>.м</w:t>
            </w:r>
            <w:proofErr w:type="gramEnd"/>
            <w:r w:rsidRPr="00437BEF">
              <w:rPr>
                <w:sz w:val="22"/>
                <w:szCs w:val="22"/>
              </w:rPr>
              <w:t>ест.захор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 xml:space="preserve">луг </w:t>
            </w:r>
            <w:r w:rsidRPr="00437BEF">
              <w:rPr>
                <w:sz w:val="22"/>
                <w:szCs w:val="22"/>
              </w:rPr>
              <w:lastRenderedPageBreak/>
              <w:t>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от  19.02.2020г.  № 31/12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gramStart"/>
            <w:r w:rsidRPr="00437BE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proofErr w:type="gramStart"/>
            <w:r w:rsidRPr="00437BE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й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ч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ого и 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итории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го сель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улич</w:t>
            </w:r>
            <w:proofErr w:type="gramStart"/>
            <w:r w:rsidRPr="00437BEF">
              <w:rPr>
                <w:sz w:val="22"/>
                <w:szCs w:val="22"/>
              </w:rPr>
              <w:t>.о</w:t>
            </w:r>
            <w:proofErr w:type="gramEnd"/>
            <w:r w:rsidRPr="00437BEF">
              <w:rPr>
                <w:sz w:val="22"/>
                <w:szCs w:val="22"/>
              </w:rPr>
              <w:t>св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сод</w:t>
            </w:r>
            <w:proofErr w:type="gramStart"/>
            <w:r w:rsidRPr="00437BEF">
              <w:rPr>
                <w:sz w:val="22"/>
                <w:szCs w:val="22"/>
              </w:rPr>
              <w:t>.м</w:t>
            </w:r>
            <w:proofErr w:type="gramEnd"/>
            <w:r w:rsidRPr="00437BEF">
              <w:rPr>
                <w:sz w:val="22"/>
                <w:szCs w:val="22"/>
              </w:rPr>
              <w:t>ест.захор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4879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0B5A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от  1</w:t>
            </w:r>
            <w:r w:rsidR="000B5A51">
              <w:rPr>
                <w:color w:val="000000"/>
                <w:sz w:val="16"/>
                <w:szCs w:val="16"/>
              </w:rPr>
              <w:t>9.02</w:t>
            </w:r>
            <w:r w:rsidRPr="00B10C51">
              <w:rPr>
                <w:color w:val="000000"/>
                <w:sz w:val="16"/>
                <w:szCs w:val="16"/>
              </w:rPr>
              <w:t xml:space="preserve">.2020г.  № </w:t>
            </w:r>
            <w:r w:rsidR="000B5A51">
              <w:rPr>
                <w:color w:val="000000"/>
                <w:sz w:val="16"/>
                <w:szCs w:val="16"/>
              </w:rPr>
              <w:t>3</w:t>
            </w:r>
            <w:r w:rsidRPr="00B10C51">
              <w:rPr>
                <w:color w:val="000000"/>
                <w:sz w:val="16"/>
                <w:szCs w:val="16"/>
              </w:rPr>
              <w:t>1/1</w:t>
            </w:r>
            <w:r w:rsidR="000B5A51">
              <w:rPr>
                <w:color w:val="000000"/>
                <w:sz w:val="16"/>
                <w:szCs w:val="16"/>
              </w:rPr>
              <w:t>2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B10C51">
        <w:trPr>
          <w:trHeight w:val="375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дитных орган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15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lastRenderedPageBreak/>
              <w:t>Кредиты, пр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влекаемые от других бюдж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тов бюджетной системы Росси</w:t>
            </w:r>
            <w:r w:rsidRPr="00B10C51">
              <w:rPr>
                <w:color w:val="000000"/>
                <w:sz w:val="28"/>
                <w:szCs w:val="28"/>
              </w:rPr>
              <w:t>й</w:t>
            </w:r>
            <w:r w:rsidRPr="00B10C51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39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B10C51">
        <w:trPr>
          <w:trHeight w:val="76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proofErr w:type="gramStart"/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</w:t>
            </w:r>
            <w:r w:rsidRPr="00B10C51">
              <w:t>о</w:t>
            </w:r>
            <w:r w:rsidRPr="00B10C51">
              <w:t>с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</w:t>
            </w:r>
            <w:r w:rsidRPr="00B10C51">
              <w:t>е</w:t>
            </w:r>
            <w:r w:rsidRPr="00B10C51">
              <w:t>дитов, и суммой предоставленных из бюджета поселения др</w:t>
            </w:r>
            <w:r w:rsidRPr="00B10C51">
              <w:t>у</w:t>
            </w:r>
            <w:r w:rsidRPr="00B10C51">
              <w:t>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</w:t>
            </w:r>
            <w:proofErr w:type="gramStart"/>
            <w:r w:rsidRPr="00B10C51">
              <w:t xml:space="preserve"> :</w:t>
            </w:r>
            <w:proofErr w:type="gramEnd"/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14" w:rsidRDefault="005D4414">
      <w:r>
        <w:separator/>
      </w:r>
    </w:p>
  </w:endnote>
  <w:endnote w:type="continuationSeparator" w:id="0">
    <w:p w:rsidR="005D4414" w:rsidRDefault="005D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14" w:rsidRDefault="005D4414">
      <w:r>
        <w:separator/>
      </w:r>
    </w:p>
  </w:footnote>
  <w:footnote w:type="continuationSeparator" w:id="0">
    <w:p w:rsidR="005D4414" w:rsidRDefault="005D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414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DD7"/>
    <w:rsid w:val="00655161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059F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0FF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A14E-5887-41EB-97DD-01D06F3D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18T06:54:00Z</cp:lastPrinted>
  <dcterms:created xsi:type="dcterms:W3CDTF">2020-05-07T03:59:00Z</dcterms:created>
  <dcterms:modified xsi:type="dcterms:W3CDTF">2020-05-07T03:59:00Z</dcterms:modified>
</cp:coreProperties>
</file>